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E87CBE">
        <w:rPr>
          <w:rFonts w:ascii="Verdana" w:hAnsi="Verdana"/>
          <w:b/>
          <w:color w:val="4E3F85"/>
          <w:sz w:val="20"/>
          <w:szCs w:val="20"/>
        </w:rPr>
        <w:t xml:space="preserve">DECRETO DEL PRESIDENTE DELLA REPUBBLICA 28 aprile 1993, n. 132 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E87CBE">
        <w:rPr>
          <w:rFonts w:ascii="Verdana" w:hAnsi="Verdana"/>
          <w:sz w:val="20"/>
          <w:szCs w:val="20"/>
        </w:rPr>
        <w:t>Regolamento di attuazione della legge 25 marzo 1993, n. 81, in materia di elezioni comunali e provinciali.</w:t>
      </w:r>
    </w:p>
    <w:p w:rsid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9169B" w:rsidRPr="0049169B" w:rsidRDefault="0049169B" w:rsidP="0049169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IL PRESIDENTE DELLA REPUBBLICA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Visto l'art. 87 della Costituzione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Visto l'art. 34, comma 6, della legge 25 marzo 1993, n. 81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 xml:space="preserve">Visto l'art. 17, comma 1, lettera </w:t>
      </w:r>
      <w:r w:rsidRPr="00F857DC">
        <w:rPr>
          <w:rFonts w:ascii="Verdana" w:hAnsi="Verdana"/>
          <w:i/>
          <w:sz w:val="18"/>
          <w:szCs w:val="18"/>
        </w:rPr>
        <w:t>b)</w:t>
      </w:r>
      <w:r w:rsidRPr="0049169B">
        <w:rPr>
          <w:rFonts w:ascii="Verdana" w:hAnsi="Verdana"/>
          <w:sz w:val="18"/>
          <w:szCs w:val="18"/>
        </w:rPr>
        <w:t>, della legge 23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1988,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n. 400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Udito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parere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Stato espresso nell'adunanza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generale del 20 aprile 1993;</w:t>
      </w:r>
    </w:p>
    <w:p w:rsidR="0049169B" w:rsidRPr="0049169B" w:rsidRDefault="0049169B" w:rsidP="00B56BB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Viste le deliberazioni del Consiglio dei Ministri,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riunioni del 23 e del 27 aprile 1993;</w:t>
      </w:r>
    </w:p>
    <w:p w:rsidR="0049169B" w:rsidRPr="0049169B" w:rsidRDefault="0049169B" w:rsidP="0049169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Sulla proposta del Ministro dell'interno;</w:t>
      </w:r>
    </w:p>
    <w:p w:rsidR="0049169B" w:rsidRPr="0049169B" w:rsidRDefault="0049169B" w:rsidP="0049169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EMANA</w:t>
      </w:r>
    </w:p>
    <w:p w:rsidR="0049169B" w:rsidRDefault="0049169B" w:rsidP="0049169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il seguente regolamento:</w:t>
      </w:r>
    </w:p>
    <w:p w:rsidR="0049169B" w:rsidRDefault="0049169B" w:rsidP="0049169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'elezione diretta del sindaco e del presidente della provincia,</w:t>
      </w:r>
      <w:r>
        <w:rPr>
          <w:rFonts w:ascii="Verdana" w:hAnsi="Verdana"/>
          <w:sz w:val="18"/>
          <w:szCs w:val="18"/>
        </w:rPr>
        <w:t xml:space="preserve"> nonché</w:t>
      </w:r>
      <w:r w:rsidRPr="00E87CB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o comunale e 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o provinciale si svolgono contestualmente media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d un eventuale turno di ballottaggio, ai sen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 legge 25 marzo 1993, n. 81, di seguito denominata legge</w:t>
      </w:r>
      <w:r w:rsidR="00B36CDA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 norme 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bb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volger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i comuni e nelle province si applicano 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ferimento al primo turno di elezion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'eventuale turno di ballottaggio si svolge 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emp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5 e 6, e dall'art. 8, commi 7 e 8, della legge</w:t>
      </w:r>
      <w:r w:rsidR="004014DA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E87CB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dipendentemente dai termini previsti dalle disposizioni cita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 2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Fermo il disposto dell'art. 3 della legge per quanto riguar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equisiti formali della presentazione delle candidature individuali 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ure e le liste possono essere contraddisti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 la denominazione ed il simbolo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arti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vuto eletto un proprio rappresentante anche 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a sola 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m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stitui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 gruppo parlamentare anche in una sola delle due Cam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r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vver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emporane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liti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al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islatu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engono svolte 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 politiche, a condizione che, all'atto di presentazione 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egat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esta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lastRenderedPageBreak/>
        <w:t>documentazion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chiarazione sottoscritta dal presidente o 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retario del partito o gruppo politico o dai presidenti o segretar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egionali o provinciali di essi, che tali risultino 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appresentanti all'uopo da loro incaricati con mandato autenticato 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taio, attestante che le liste o le candidature s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e e per conto del partito o gruppo politico stesso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 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</w:t>
      </w:r>
      <w:r>
        <w:rPr>
          <w:rFonts w:ascii="Verdana" w:hAnsi="Verdana"/>
          <w:sz w:val="18"/>
          <w:szCs w:val="18"/>
        </w:rPr>
        <w:t xml:space="preserve"> </w:t>
      </w:r>
      <w:r w:rsidR="004014DA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ge</w:t>
      </w:r>
      <w:r w:rsidR="004014DA">
        <w:rPr>
          <w:rFonts w:ascii="Verdana" w:hAnsi="Verdana"/>
          <w:sz w:val="18"/>
          <w:szCs w:val="18"/>
        </w:rPr>
        <w:t>]</w:t>
      </w:r>
      <w:r w:rsidR="004014DA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E87CB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amp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le schede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 e sul manifesto, dei nominativi dei 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e ad essi collegate, 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issione elettorale circondariale assegna un numero progress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alla carica di sindaco ammesso, mediante sortegg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 effettuarsi alla presenz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osit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vocat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1, l'arrotondamento all'unità </w:t>
      </w:r>
      <w:r w:rsidRPr="00E87CBE">
        <w:rPr>
          <w:rFonts w:ascii="Verdana" w:hAnsi="Verdana"/>
          <w:sz w:val="18"/>
          <w:szCs w:val="18"/>
        </w:rPr>
        <w:t>superiore, previsto dal comma 7 dell'art. 5 della legge, 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ffettu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ndo il numero dei consiglieri da assegnare alla lista contenga un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fra decimale superiore a 50 centesimi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Per le elezioni del consiglio provinciale e per le 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periore a 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e circondariale procedono, sia in sede di pri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 sia in sede di eventu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ballottaggi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rtegg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 candidati alla carica di presidente della provincia 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carica di sindaco ammessi, alla presenza dei delegati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 di lista appositamente convocat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manifes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hede di votazione 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i dei candidati alla carica di presidente della provinc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 di sindaco sono riportati secondo l'ordine risultato 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rteggio, con a fianco 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prodot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rteggio effettuato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rma delle vigenti disposizion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lle elezioni relative ai comuni, qualora l'elettore omet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 contrassegno di lista, ma esprima correttamente il voto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ferenza per un 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'inten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alid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artie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votato. In tal caso, s'intende validamente votato an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llegato con la stessa lista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alvo che l'eletto</w:t>
      </w:r>
      <w:r>
        <w:rPr>
          <w:rFonts w:ascii="Verdana" w:hAnsi="Verdana"/>
          <w:sz w:val="18"/>
          <w:szCs w:val="18"/>
        </w:rPr>
        <w:t>re si sia avvalso della facoltà</w:t>
      </w:r>
      <w:r w:rsidRPr="00E87CBE">
        <w:rPr>
          <w:rFonts w:ascii="Verdana" w:hAnsi="Verdana"/>
          <w:sz w:val="18"/>
          <w:szCs w:val="18"/>
        </w:rPr>
        <w:t xml:space="preserve"> di vota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ver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candidato alla carica di sindaco,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come disposto dall'art. 6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 3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E87CBE">
        <w:rPr>
          <w:rFonts w:ascii="Verdana" w:hAnsi="Verdana"/>
          <w:sz w:val="18"/>
          <w:szCs w:val="18"/>
        </w:rPr>
        <w:t xml:space="preserve"> per i comuni con popolazione superiore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 si applica anche per 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 del consiglio provinciale, nel caso in cui l'elett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n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ic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ere provinciale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racci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trassegno di lista sia sul nominativo del candidato alla carica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lleg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lista votata, il voto si intende validam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spresso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o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 candidato 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 di sindaco o sul rettangolo che contiene il 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ale,</w:t>
      </w:r>
      <w:r>
        <w:rPr>
          <w:rFonts w:ascii="Verdana" w:hAnsi="Verdana"/>
          <w:sz w:val="18"/>
          <w:szCs w:val="18"/>
        </w:rPr>
        <w:t xml:space="preserve">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5, comma 6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7"/>
      </w:r>
      <w:r w:rsidRPr="00E87CBE">
        <w:rPr>
          <w:rFonts w:ascii="Verdana" w:hAnsi="Verdana"/>
          <w:sz w:val="18"/>
          <w:szCs w:val="18"/>
        </w:rPr>
        <w:t>, anche come 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lista collegata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15.00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ppo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 candidato 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 di sindaco o sul rettangolo che contiene il nominativ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sclus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ttribuzione di voto alla lista o alle liste collegate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lle elezioni pr</w:t>
      </w:r>
      <w:r>
        <w:rPr>
          <w:rFonts w:ascii="Verdana" w:hAnsi="Verdana"/>
          <w:sz w:val="18"/>
          <w:szCs w:val="18"/>
        </w:rPr>
        <w:t xml:space="preserve">ovinciali, ciascun elettore può </w:t>
      </w:r>
      <w:r w:rsidRPr="00E87CBE">
        <w:rPr>
          <w:rFonts w:ascii="Verdana" w:hAnsi="Verdana"/>
          <w:sz w:val="18"/>
          <w:szCs w:val="18"/>
        </w:rPr>
        <w:t>esprim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unicament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8"/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l simbolo posto alla sinistra dell'uni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alla carica di consigliere ovvero su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mbol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os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ist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tessa, collegati 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 alla carica di presidente. Il voto in tal modo espr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ten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 consiglier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vinciale corrispondente al contrassegno vot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 carica di presidente della provincia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E87CBE" w:rsidRPr="00E87CBE" w:rsidRDefault="00E87CBE" w:rsidP="00E87CBE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Nelle ipotesi di cui al 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9"/>
      </w:r>
      <w:r w:rsidRPr="00E87CBE">
        <w:rPr>
          <w:rFonts w:ascii="Verdana" w:hAnsi="Verdana"/>
          <w:sz w:val="18"/>
          <w:szCs w:val="18"/>
        </w:rPr>
        <w:t>, il prefetto, con proprio decreto, sospen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 procedimento elettorale e, contestualmente, fiss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uov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 che deve aver luogo la domenica successiva al decim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iorno dal verificarsi dell'evento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 xml:space="preserve">Il decreto di cui al comma 1 </w:t>
      </w:r>
      <w:r>
        <w:rPr>
          <w:rFonts w:ascii="Verdana" w:hAnsi="Verdana"/>
          <w:sz w:val="18"/>
          <w:szCs w:val="18"/>
        </w:rPr>
        <w:t>è</w:t>
      </w:r>
      <w:r w:rsidRPr="00E87CBE">
        <w:rPr>
          <w:rFonts w:ascii="Verdana" w:hAnsi="Verdana"/>
          <w:sz w:val="18"/>
          <w:szCs w:val="18"/>
        </w:rPr>
        <w:t xml:space="preserve"> notificato al sindaco, 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ne </w:t>
      </w:r>
      <w:r>
        <w:rPr>
          <w:rFonts w:ascii="Verdana" w:hAnsi="Verdana"/>
          <w:sz w:val="18"/>
          <w:szCs w:val="18"/>
        </w:rPr>
        <w:t>dà</w:t>
      </w:r>
      <w:r w:rsidRPr="00E87CBE">
        <w:rPr>
          <w:rFonts w:ascii="Verdana" w:hAnsi="Verdana"/>
          <w:sz w:val="18"/>
          <w:szCs w:val="18"/>
        </w:rPr>
        <w:t xml:space="preserve"> immediata notizia al pubblico mediante manifesto da affigger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'albo pretorio ed in altri luoghi pubblic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8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 operazioni di riparto dei seggi tra le liste e tr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n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gni caso, effettuate dopo la proclam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elezione del presidente della provincia o 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 sede di primo ovvero di secondo turno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Qualora un 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 o al gruppo di liste ad esso</w:t>
      </w:r>
      <w:r>
        <w:rPr>
          <w:rFonts w:ascii="Verdana" w:hAnsi="Verdana"/>
          <w:sz w:val="18"/>
          <w:szCs w:val="18"/>
        </w:rPr>
        <w:t xml:space="preserve"> collegate che non abbia già</w:t>
      </w:r>
      <w:r w:rsidRPr="00E87CBE">
        <w:rPr>
          <w:rFonts w:ascii="Verdana" w:hAnsi="Verdana"/>
          <w:sz w:val="18"/>
          <w:szCs w:val="18"/>
        </w:rPr>
        <w:t xml:space="preserve"> conseguito,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i sensi dell'art. 7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4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0"/>
      </w:r>
      <w:r w:rsidRPr="00E87CBE">
        <w:rPr>
          <w:rFonts w:ascii="Verdana" w:hAnsi="Verdana"/>
          <w:sz w:val="18"/>
          <w:szCs w:val="18"/>
        </w:rPr>
        <w:t>, almeno il 60 per cento dei seggi del consiglio, vie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ssegn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60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cento dei seggi, sempreché</w:t>
      </w:r>
      <w:r w:rsidRPr="00E87CBE">
        <w:rPr>
          <w:rFonts w:ascii="Verdana" w:hAnsi="Verdana"/>
          <w:sz w:val="18"/>
          <w:szCs w:val="18"/>
        </w:rPr>
        <w:t xml:space="preserve"> nessun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altra lista o coalizione di liste </w:t>
      </w:r>
      <w:r w:rsidRPr="00E87CBE">
        <w:rPr>
          <w:rFonts w:ascii="Verdana" w:hAnsi="Verdana"/>
          <w:sz w:val="18"/>
          <w:szCs w:val="18"/>
        </w:rPr>
        <w:lastRenderedPageBreak/>
        <w:t>costitui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già</w:t>
      </w:r>
      <w:r w:rsidRPr="00E87CBE">
        <w:rPr>
          <w:rFonts w:ascii="Verdana" w:hAnsi="Verdana"/>
          <w:sz w:val="18"/>
          <w:szCs w:val="18"/>
        </w:rPr>
        <w:t xml:space="preserve"> superato nel turno medesimo il 50 per cento dei voti validi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ggi restanti dopo l'assegnazione di cui al comma 1 veng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distribuiti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i sensi dell'art. 7, comma 4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2"/>
      </w:r>
      <w:r w:rsidRPr="00E87CBE">
        <w:rPr>
          <w:rFonts w:ascii="Verdana" w:hAnsi="Verdana"/>
          <w:sz w:val="18"/>
          <w:szCs w:val="18"/>
        </w:rPr>
        <w:t>, tra 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 i gruppi di liste collegate al candidato alla carica di sindaco n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in sede di ballottaggio, nonché</w:t>
      </w:r>
      <w:r w:rsidRPr="00E87CBE">
        <w:rPr>
          <w:rFonts w:ascii="Verdana" w:hAnsi="Verdana"/>
          <w:sz w:val="18"/>
          <w:szCs w:val="18"/>
        </w:rPr>
        <w:t xml:space="preserve"> tra le liste o le coali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 liste non collegate a nessuno 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mmes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urno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2 si applica anche per 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 del consiglio provinciale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3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All'art. 9, comma 3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4"/>
      </w:r>
      <w:r w:rsidRPr="00E87CBE">
        <w:rPr>
          <w:rFonts w:ascii="Verdana" w:hAnsi="Verdana"/>
          <w:sz w:val="18"/>
          <w:szCs w:val="18"/>
        </w:rPr>
        <w:t>, ogni riferimento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candidati </w:t>
      </w:r>
      <w:r w:rsidR="00373ED9">
        <w:rPr>
          <w:rFonts w:ascii="Verdana" w:hAnsi="Verdana"/>
          <w:sz w:val="18"/>
          <w:szCs w:val="18"/>
        </w:rPr>
        <w:t>è</w:t>
      </w:r>
      <w:r w:rsidRPr="00E87CBE">
        <w:rPr>
          <w:rFonts w:ascii="Verdana" w:hAnsi="Verdana"/>
          <w:sz w:val="18"/>
          <w:szCs w:val="18"/>
        </w:rPr>
        <w:t xml:space="preserve"> esteso anche alle coalizioni di gruppi di candidat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  <w:t>Nel caso di parità</w:t>
      </w:r>
      <w:r w:rsidRPr="00E87CBE">
        <w:rPr>
          <w:rFonts w:ascii="Verdana" w:hAnsi="Verdana"/>
          <w:sz w:val="18"/>
          <w:szCs w:val="18"/>
        </w:rPr>
        <w:t xml:space="preserve"> di cifre individuali,</w:t>
      </w:r>
      <w:r>
        <w:rPr>
          <w:rFonts w:ascii="Verdana" w:hAnsi="Verdana"/>
          <w:sz w:val="18"/>
          <w:szCs w:val="18"/>
        </w:rPr>
        <w:t xml:space="preserve">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9,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mma 8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5"/>
      </w:r>
      <w:r w:rsidRPr="00E87CBE">
        <w:rPr>
          <w:rFonts w:ascii="Verdana" w:hAnsi="Verdana"/>
          <w:sz w:val="18"/>
          <w:szCs w:val="18"/>
        </w:rPr>
        <w:t xml:space="preserve">, </w:t>
      </w:r>
      <w:r w:rsidR="00373ED9">
        <w:rPr>
          <w:rFonts w:ascii="Verdana" w:hAnsi="Verdana"/>
          <w:sz w:val="18"/>
          <w:szCs w:val="18"/>
        </w:rPr>
        <w:t>è preferito il più anziano di età</w:t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2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rcoscrizional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vvien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 suffragio indiretto, a norma dell'art. 13, comma 5, dell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ge 8 giugno 1990, n. 142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6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Fino all'approvazione delle norme statutarie e regolamentari, l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sciplina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disposizioni </w:t>
      </w:r>
      <w:r w:rsidR="001A3587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di cui all'art. 7, commi 1, 2, 4 e 8, della legge</w:t>
      </w:r>
      <w:r w:rsidR="001A3587">
        <w:rPr>
          <w:rFonts w:ascii="Verdana" w:hAnsi="Verdana"/>
          <w:sz w:val="18"/>
          <w:szCs w:val="18"/>
        </w:rPr>
        <w:t>]</w:t>
      </w:r>
      <w:r w:rsidR="001A3587">
        <w:rPr>
          <w:rStyle w:val="Rimandonotaapidipagina"/>
          <w:rFonts w:ascii="Verdana" w:hAnsi="Verdana"/>
          <w:sz w:val="18"/>
          <w:szCs w:val="18"/>
        </w:rPr>
        <w:footnoteReference w:id="17"/>
      </w:r>
      <w:r w:rsidRPr="00E87CBE">
        <w:rPr>
          <w:rFonts w:ascii="Verdana" w:hAnsi="Verdana"/>
          <w:sz w:val="18"/>
          <w:szCs w:val="18"/>
        </w:rPr>
        <w:t>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3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pogl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ffic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iz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ubito dopo la chiusura dell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, successivamente all'espletamento delle operazioni previst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'art. 53 del testo unico approv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 Repubblica 16 maggio 1960, n. 570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lastRenderedPageBreak/>
        <w:t>2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perazioni di scrutinio devono essere ultimate entro 12 or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 loro inizio, se ha avuto luogo una so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e,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24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re, se hanno avuto luogo due consultazioni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4.</w:t>
      </w:r>
    </w:p>
    <w:p w:rsidR="00E87CBE" w:rsidRPr="00E87CBE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rutini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'uffici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e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nunci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ta voce in primo luogo i vot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spressi in favore del candidat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ll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ovincia o alla carica di sindaco.</w:t>
      </w: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87CBE" w:rsidRPr="00E87CBE" w:rsidRDefault="00E87CBE" w:rsidP="00E87CBE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E87CBE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E87CBE" w:rsidRPr="00E87CBE" w:rsidRDefault="00E87CBE" w:rsidP="00373ED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1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e schede per la prima votazione e per il turno d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ballottaggi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gge devono avere le caratteristiche essenziali de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modelli descritti nelle tabelle A, B, C, D, E, F, G, H ed 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legate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l presente regolamento.</w:t>
      </w:r>
    </w:p>
    <w:p w:rsidR="00E84F39" w:rsidRDefault="00E87CBE" w:rsidP="00E87CB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87CBE">
        <w:rPr>
          <w:rFonts w:ascii="Verdana" w:hAnsi="Verdana"/>
          <w:sz w:val="18"/>
          <w:szCs w:val="18"/>
        </w:rPr>
        <w:t>2.</w:t>
      </w:r>
      <w:r w:rsidR="00373ED9">
        <w:rPr>
          <w:rFonts w:ascii="Verdana" w:hAnsi="Verdana"/>
          <w:sz w:val="18"/>
          <w:szCs w:val="18"/>
        </w:rPr>
        <w:tab/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ched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i consigli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rcoscrizionali ha le stesse caratteristiche del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modell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descritt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tabelle A ed E allegate alla legge 13 marzo 1980, n. 70, fatta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eccezione del numero delle righe stampate accanto a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mbol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ridotte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>una, ai sensi del combinato disposto</w:t>
      </w:r>
      <w:r w:rsidR="00373ED9">
        <w:rPr>
          <w:rFonts w:ascii="Verdana" w:hAnsi="Verdana"/>
          <w:sz w:val="18"/>
          <w:szCs w:val="18"/>
        </w:rPr>
        <w:t xml:space="preserve"> </w:t>
      </w:r>
      <w:r w:rsidRPr="00E87CBE">
        <w:rPr>
          <w:rFonts w:ascii="Verdana" w:hAnsi="Verdana"/>
          <w:sz w:val="18"/>
          <w:szCs w:val="18"/>
        </w:rPr>
        <w:t xml:space="preserve">dell'art. 10, comma 3, </w:t>
      </w:r>
      <w:r w:rsidR="00AE2CFB">
        <w:rPr>
          <w:rFonts w:ascii="Verdana" w:hAnsi="Verdana"/>
          <w:sz w:val="18"/>
          <w:szCs w:val="18"/>
        </w:rPr>
        <w:t>[</w:t>
      </w:r>
      <w:r w:rsidRPr="00E87CBE">
        <w:rPr>
          <w:rFonts w:ascii="Verdana" w:hAnsi="Verdana"/>
          <w:sz w:val="18"/>
          <w:szCs w:val="18"/>
        </w:rPr>
        <w:t>e del</w:t>
      </w:r>
      <w:r w:rsidR="00373ED9">
        <w:rPr>
          <w:rFonts w:ascii="Verdana" w:hAnsi="Verdana"/>
          <w:sz w:val="18"/>
          <w:szCs w:val="18"/>
        </w:rPr>
        <w:t>l'art. 7, comma 2, della legge</w:t>
      </w:r>
      <w:r w:rsidR="00AE2CFB">
        <w:rPr>
          <w:rFonts w:ascii="Verdana" w:hAnsi="Verdana"/>
          <w:sz w:val="18"/>
          <w:szCs w:val="18"/>
        </w:rPr>
        <w:t>]</w:t>
      </w:r>
      <w:r w:rsidR="00AE2CFB">
        <w:rPr>
          <w:rStyle w:val="Rimandonotaapidipagina"/>
          <w:rFonts w:ascii="Verdana" w:hAnsi="Verdana"/>
          <w:sz w:val="18"/>
          <w:szCs w:val="18"/>
        </w:rPr>
        <w:footnoteReference w:id="18"/>
      </w:r>
      <w:r w:rsidR="00373ED9">
        <w:rPr>
          <w:rFonts w:ascii="Verdana" w:hAnsi="Verdana"/>
          <w:sz w:val="18"/>
          <w:szCs w:val="18"/>
        </w:rPr>
        <w:t>.</w:t>
      </w:r>
    </w:p>
    <w:p w:rsidR="0049169B" w:rsidRPr="0049169B" w:rsidRDefault="0049169B" w:rsidP="0049169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o a Roma, addì</w:t>
      </w:r>
      <w:r w:rsidRPr="0049169B">
        <w:rPr>
          <w:rFonts w:ascii="Verdana" w:hAnsi="Verdana"/>
          <w:sz w:val="18"/>
          <w:szCs w:val="18"/>
        </w:rPr>
        <w:t xml:space="preserve"> 28 aprile 1993</w:t>
      </w:r>
    </w:p>
    <w:p w:rsidR="0049169B" w:rsidRPr="0049169B" w:rsidRDefault="0049169B" w:rsidP="00B56BB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SCALFARO</w:t>
      </w:r>
    </w:p>
    <w:p w:rsidR="0049169B" w:rsidRPr="0049169B" w:rsidRDefault="0049169B" w:rsidP="00B56BB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AMATO,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49169B">
        <w:rPr>
          <w:rFonts w:ascii="Verdana" w:hAnsi="Verdana"/>
          <w:sz w:val="18"/>
          <w:szCs w:val="18"/>
        </w:rPr>
        <w:t>Ministri</w:t>
      </w:r>
    </w:p>
    <w:p w:rsidR="0049169B" w:rsidRPr="0049169B" w:rsidRDefault="0049169B" w:rsidP="00A8052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MANCINO, Ministro dell'interno</w:t>
      </w:r>
    </w:p>
    <w:p w:rsidR="0049169B" w:rsidRPr="0049169B" w:rsidRDefault="0049169B" w:rsidP="00A805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49169B">
        <w:rPr>
          <w:rFonts w:ascii="Verdana" w:hAnsi="Verdana"/>
          <w:sz w:val="18"/>
          <w:szCs w:val="18"/>
        </w:rPr>
        <w:t>Visto, il Guardasigilli: CONSO</w:t>
      </w:r>
    </w:p>
    <w:p w:rsidR="0049169B" w:rsidRPr="0049169B" w:rsidRDefault="0049169B" w:rsidP="00A805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Registrato alla Corte dei conti il 5 maggio 1993</w:t>
      </w:r>
    </w:p>
    <w:p w:rsidR="00A540DD" w:rsidRDefault="0049169B" w:rsidP="00A805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9169B">
        <w:rPr>
          <w:rFonts w:ascii="Verdana" w:hAnsi="Verdana"/>
          <w:sz w:val="18"/>
          <w:szCs w:val="18"/>
        </w:rPr>
        <w:t>Atti di Governo, registro n. 88, foglio n. 37</w:t>
      </w:r>
    </w:p>
    <w:p w:rsidR="00A540DD" w:rsidRDefault="00A540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9169B" w:rsidRDefault="00A6381E" w:rsidP="00A6381E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A</w:t>
      </w:r>
    </w:p>
    <w:p w:rsidR="00A6381E" w:rsidRDefault="00A6381E" w:rsidP="00A6381E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6381E" w:rsidRDefault="00A6381E" w:rsidP="00A6381E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6381E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 xml:space="preserve">PER L’ELEZIONE DEL SINDACO E DEL CONSIGLIO COMUNALE </w:t>
      </w:r>
      <w:r>
        <w:rPr>
          <w:rFonts w:ascii="Verdana" w:hAnsi="Verdana"/>
          <w:sz w:val="18"/>
          <w:szCs w:val="18"/>
        </w:rPr>
        <w:br/>
        <w:t>NEI COMUNI CON POPOLAZIONE SINO A 15.000 ABITANTI</w:t>
      </w:r>
    </w:p>
    <w:p w:rsidR="00A6381E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6381E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A885D4E" wp14:editId="7C703C78">
            <wp:extent cx="4071308" cy="680400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308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6381E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7D012205" wp14:editId="2F830770">
            <wp:extent cx="2248095" cy="4732430"/>
            <wp:effectExtent l="0" t="381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809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 xml:space="preserve">PER IL TURNO DI BALLOTTAGGIO PER L’ELEZIONE DEL SINDACO </w:t>
      </w:r>
      <w:r>
        <w:rPr>
          <w:rFonts w:ascii="Verdana" w:hAnsi="Verdana"/>
          <w:sz w:val="18"/>
          <w:szCs w:val="18"/>
        </w:rPr>
        <w:br/>
        <w:t>NEI COMUNI CON POPOLAZIONE SINO A 15.000 ABITANTI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019E5E55" wp14:editId="3395A1BF">
            <wp:extent cx="4074935" cy="6804000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935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78363C93" wp14:editId="53BEC2BF">
            <wp:extent cx="1303133" cy="4839119"/>
            <wp:effectExtent l="381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03133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C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>PER L’ELEZIONE DEL SINDACO E DEL CONSIGLIO COMUNALE</w:t>
      </w:r>
      <w:r>
        <w:rPr>
          <w:rFonts w:ascii="Verdana" w:hAnsi="Verdana"/>
          <w:sz w:val="18"/>
          <w:szCs w:val="18"/>
        </w:rPr>
        <w:br/>
        <w:t>NEI COMUNI CON POPOLAZIONE SUPERIORE A 15.000 ABITANTI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314EF814" wp14:editId="3D8FDB3A">
            <wp:extent cx="4109711" cy="6804000"/>
            <wp:effectExtent l="0" t="0" r="571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711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3763AE52" wp14:editId="062356EF">
            <wp:extent cx="3284505" cy="4785775"/>
            <wp:effectExtent l="0" t="7620" r="381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4505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D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</w:t>
      </w:r>
      <w:r>
        <w:rPr>
          <w:rFonts w:ascii="Verdana" w:hAnsi="Verdana"/>
          <w:sz w:val="18"/>
          <w:szCs w:val="18"/>
        </w:rPr>
        <w:br/>
        <w:t xml:space="preserve">DEL TURNO DI BALLOTTAGGIO PER L’ELEZIONE DEL SINDACO </w:t>
      </w:r>
      <w:r>
        <w:rPr>
          <w:rFonts w:ascii="Verdana" w:hAnsi="Verdana"/>
          <w:sz w:val="18"/>
          <w:szCs w:val="18"/>
        </w:rPr>
        <w:br/>
        <w:t>NEI COMUNI CON POPOLAZIONE SUPERIORE A 15.000 ABITANTI […]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6381E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7960C34" wp14:editId="3E75BC98">
            <wp:extent cx="4091090" cy="680400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090" cy="68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6BAD3E33" wp14:editId="70382BA0">
            <wp:extent cx="1867062" cy="4732430"/>
            <wp:effectExtent l="0" t="381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706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0" w:rsidRDefault="00A8482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E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revista dall’art. 15 comma 1)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ESTERNA DELLA SCHEDA DI VOTAZIONE </w:t>
      </w:r>
      <w:r>
        <w:rPr>
          <w:rFonts w:ascii="Verdana" w:hAnsi="Verdana"/>
          <w:sz w:val="18"/>
          <w:szCs w:val="18"/>
        </w:rPr>
        <w:br/>
        <w:t>PER L’ELEZIONE DEL SINDACO E DEL CONSIGLIO COMUNALE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6BD30721" wp14:editId="19C565E4">
            <wp:extent cx="4070542" cy="6948000"/>
            <wp:effectExtent l="0" t="0" r="635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542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F</w:t>
      </w:r>
    </w:p>
    <w:p w:rsidR="00A84820" w:rsidRDefault="00A84820" w:rsidP="00A84820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ESTERNA DELLA SCHEDA DI VOTAZIONE </w:t>
      </w:r>
      <w:r>
        <w:rPr>
          <w:rFonts w:ascii="Verdana" w:hAnsi="Verdana"/>
          <w:sz w:val="18"/>
          <w:szCs w:val="18"/>
        </w:rPr>
        <w:br/>
        <w:t xml:space="preserve">PER IL TURNO DI BALLOTTAGGIO PER L’ELEZIONE DEL SINDACO </w:t>
      </w:r>
    </w:p>
    <w:p w:rsidR="00A84820" w:rsidRDefault="00A84820" w:rsidP="00A8482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A84820" w:rsidRPr="00E87CBE" w:rsidRDefault="00A84820" w:rsidP="00A6381E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2A3A7E58" wp14:editId="210DAD1E">
            <wp:extent cx="4309682" cy="7236000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6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820" w:rsidRPr="00E87CBE" w:rsidSect="00D85C1C">
      <w:headerReference w:type="default" r:id="rId1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1E" w:rsidRDefault="00A6381E" w:rsidP="00B36CDA">
      <w:pPr>
        <w:spacing w:after="0" w:line="240" w:lineRule="auto"/>
      </w:pPr>
      <w:r>
        <w:separator/>
      </w:r>
    </w:p>
  </w:endnote>
  <w:endnote w:type="continuationSeparator" w:id="0">
    <w:p w:rsidR="00A6381E" w:rsidRDefault="00A6381E" w:rsidP="00B3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1E" w:rsidRDefault="00A6381E" w:rsidP="00B36CDA">
      <w:pPr>
        <w:spacing w:after="0" w:line="240" w:lineRule="auto"/>
      </w:pPr>
      <w:r>
        <w:separator/>
      </w:r>
    </w:p>
  </w:footnote>
  <w:footnote w:type="continuationSeparator" w:id="0">
    <w:p w:rsidR="00A6381E" w:rsidRDefault="00A6381E" w:rsidP="00B36CDA">
      <w:pPr>
        <w:spacing w:after="0" w:line="240" w:lineRule="auto"/>
      </w:pPr>
      <w:r>
        <w:continuationSeparator/>
      </w:r>
    </w:p>
  </w:footnote>
  <w:footnote w:id="1">
    <w:p w:rsidR="00A6381E" w:rsidRPr="00B36CDA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B36CDA">
        <w:rPr>
          <w:rStyle w:val="Rimandonotaapidipagina"/>
          <w:rFonts w:ascii="Verdana" w:hAnsi="Verdana"/>
          <w:sz w:val="16"/>
          <w:szCs w:val="16"/>
        </w:rPr>
        <w:footnoteRef/>
      </w:r>
      <w:r w:rsidRPr="00B36CDA">
        <w:rPr>
          <w:rFonts w:ascii="Verdana" w:hAnsi="Verdana"/>
          <w:sz w:val="16"/>
          <w:szCs w:val="16"/>
        </w:rPr>
        <w:t xml:space="preserve"> Vedi ora, però, gli artt. 71, 72, 73, 74 e 75 del decreto legislativo 18 agosto 2000, n. 267, recante il testo unico delle leggi sull’ordinamento degli enti locali.</w:t>
      </w:r>
    </w:p>
  </w:footnote>
  <w:footnote w:id="2">
    <w:p w:rsidR="00A6381E" w:rsidRPr="004014DA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4014DA">
        <w:rPr>
          <w:rStyle w:val="Rimandonotaapidipagina"/>
          <w:rFonts w:ascii="Verdana" w:hAnsi="Verdana"/>
          <w:sz w:val="16"/>
          <w:szCs w:val="16"/>
        </w:rPr>
        <w:footnoteRef/>
      </w:r>
      <w:r w:rsidRPr="004014DA">
        <w:rPr>
          <w:rFonts w:ascii="Verdana" w:hAnsi="Verdana"/>
          <w:sz w:val="16"/>
          <w:szCs w:val="16"/>
        </w:rPr>
        <w:t xml:space="preserve"> In materia vigono ora, rispettivamente, l’art. 71, comma 6 (nei comuni sino a 15.000</w:t>
      </w:r>
      <w:r>
        <w:rPr>
          <w:rFonts w:ascii="Verdana" w:hAnsi="Verdana"/>
          <w:sz w:val="16"/>
          <w:szCs w:val="16"/>
        </w:rPr>
        <w:t xml:space="preserve"> </w:t>
      </w:r>
      <w:r w:rsidRPr="004014DA">
        <w:rPr>
          <w:rFonts w:ascii="Verdana" w:hAnsi="Verdana"/>
          <w:sz w:val="16"/>
          <w:szCs w:val="16"/>
        </w:rPr>
        <w:t>abitanti), l’art. 72, commi 5 e 6 (nei comuni sopra i 15.000 abitanti), e l’art. 74,</w:t>
      </w:r>
      <w:r>
        <w:rPr>
          <w:rFonts w:ascii="Verdana" w:hAnsi="Verdana"/>
          <w:sz w:val="16"/>
          <w:szCs w:val="16"/>
        </w:rPr>
        <w:t xml:space="preserve"> </w:t>
      </w:r>
      <w:r w:rsidRPr="004014DA">
        <w:rPr>
          <w:rFonts w:ascii="Verdana" w:hAnsi="Verdana"/>
          <w:sz w:val="16"/>
          <w:szCs w:val="16"/>
        </w:rPr>
        <w:t>commi 7 e 8 (nelle province), del decreto legislativo 18 agosto 2000, n. 267.</w:t>
      </w:r>
    </w:p>
  </w:footnote>
  <w:footnote w:id="3">
    <w:p w:rsidR="00A6381E" w:rsidRPr="004014DA" w:rsidRDefault="00A6381E" w:rsidP="00A80521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4014DA">
        <w:rPr>
          <w:rStyle w:val="Rimandonotaapidipagina"/>
          <w:rFonts w:ascii="Verdana" w:hAnsi="Verdana"/>
          <w:sz w:val="16"/>
          <w:szCs w:val="16"/>
        </w:rPr>
        <w:footnoteRef/>
      </w:r>
      <w:r w:rsidRPr="004014DA">
        <w:rPr>
          <w:rFonts w:ascii="Verdana" w:hAnsi="Verdana"/>
          <w:sz w:val="16"/>
          <w:szCs w:val="16"/>
        </w:rPr>
        <w:t xml:space="preserve"> Ora, art. 71 del decreto legislativo 18 agosto 2000, n. 267.</w:t>
      </w:r>
    </w:p>
  </w:footnote>
  <w:footnote w:id="4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disposizione di cui al presente comma è, ora, prevista dall’art. 71, comma 8,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primo periodo, del decreto legislativo 18 agosto 2000, n. 267.</w:t>
      </w:r>
    </w:p>
  </w:footnote>
  <w:footnote w:id="5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come disposto dall’art. 72, comma 3, ultimo periodo, del decreto legislativo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18 agosto 2000, n. 267.</w:t>
      </w:r>
    </w:p>
  </w:footnote>
  <w:footnote w:id="6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Per le elezioni provinciali la disposizione corrispondente a quella del primo comma è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ora contenuta nell’art. 74, comma 5, del decreto legislativo 18 agosto 2000, n. 267.</w:t>
      </w:r>
    </w:p>
  </w:footnote>
  <w:footnote w:id="7">
    <w:p w:rsidR="00A6381E" w:rsidRPr="001A3587" w:rsidRDefault="00A6381E" w:rsidP="00A80521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i sensi dell’art. 71, comma 7, del decreto legislativo 18 agosto 2000, n. 267.</w:t>
      </w:r>
    </w:p>
  </w:footnote>
  <w:footnote w:id="8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e modalità di votazione di cui al comma 4 vanno opportunamente coordinat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con quelle già introdotte dall’art. 1, comma 2, della legge 30 aprile 1999, n. 120;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pertanto la parola tra parentesi quadra deve considerarsi abrogata. Ora, si veda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anche l’art. 74, comma 5, del decreto legislativo 18 agosto 2000, n. 267.</w:t>
      </w:r>
    </w:p>
  </w:footnote>
  <w:footnote w:id="9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il riferimento deve intendersi alle ipotesi, rispettivamente, di cui al comma 6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dell’art. 72 e al comma 8 dell’art. 74 del decreto legislativo 18 agosto 2000, n. 267.</w:t>
      </w:r>
    </w:p>
  </w:footnote>
  <w:footnote w:id="10">
    <w:p w:rsidR="00A6381E" w:rsidRPr="001A3587" w:rsidRDefault="00A6381E" w:rsidP="00A80521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i sensi dell’art. 73, comma 8, del decreto legislativo 18 agosto 2000, n. 267.</w:t>
      </w:r>
      <w:bookmarkStart w:id="0" w:name="_GoBack"/>
      <w:bookmarkEnd w:id="0"/>
    </w:p>
  </w:footnote>
  <w:footnote w:id="11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disposizione di cui al presente comma è ora sostanzialmente contenuta nell’art.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73, comma 10, secondo periodo, del decreto legislativo 18 agosto 2000, n. 267.</w:t>
      </w:r>
    </w:p>
  </w:footnote>
  <w:footnote w:id="12">
    <w:p w:rsidR="00A6381E" w:rsidRPr="001A3587" w:rsidRDefault="00A6381E" w:rsidP="00A80521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i sensi dell’art. 73, commi 8 e 10, del decreto legislativo 18 agosto 2000, n. 267.</w:t>
      </w:r>
    </w:p>
  </w:footnote>
  <w:footnote w:id="13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disposizione corrispondente è ora contenuta nell’art. 75, commi 6, 8 e 9, del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decreto legislativo 18 agosto 2000, n. 267.</w:t>
      </w:r>
    </w:p>
  </w:footnote>
  <w:footnote w:id="14">
    <w:p w:rsidR="00A6381E" w:rsidRPr="001A3587" w:rsidRDefault="00A6381E" w:rsidP="00A80521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rt. 75, comma 6, del decreto legislativo 18 agosto 2000, n. 267.</w:t>
      </w:r>
    </w:p>
  </w:footnote>
  <w:footnote w:id="15">
    <w:p w:rsidR="00A6381E" w:rsidRPr="001A3587" w:rsidRDefault="00A6381E" w:rsidP="00A80521">
      <w:pPr>
        <w:pStyle w:val="Testonotaapidipagina"/>
        <w:spacing w:after="120" w:line="276" w:lineRule="auto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rt. 75, comma 11, del decreto legislativo 18 agosto 2000, n. 267.</w:t>
      </w:r>
    </w:p>
  </w:footnote>
  <w:footnote w:id="16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La legge 8 giugno 1990, n. 142, è stata abrogata dall’art. 274, lett. </w:t>
      </w:r>
      <w:r w:rsidRPr="00195291">
        <w:rPr>
          <w:rFonts w:ascii="Verdana" w:hAnsi="Verdana"/>
          <w:i/>
          <w:sz w:val="16"/>
          <w:szCs w:val="16"/>
        </w:rPr>
        <w:t>q)</w:t>
      </w:r>
      <w:r w:rsidRPr="001A3587">
        <w:rPr>
          <w:rFonts w:ascii="Verdana" w:hAnsi="Verdana"/>
          <w:sz w:val="16"/>
          <w:szCs w:val="16"/>
        </w:rPr>
        <w:t xml:space="preserve"> del decreto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legislativo 18 agosto 2000, n. 267; tale decreto legislativo, all’art. 17, nel disciplinar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le circoscrizioni di decentramento comunale, non riporta più la previsione della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elezione indiretta del presidente del consiglio circoscrizionale. Pertanto, la disposizion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del comma 1 dell’art. 12 deve considerarsi implicitamente abrogata.</w:t>
      </w:r>
    </w:p>
  </w:footnote>
  <w:footnote w:id="17">
    <w:p w:rsidR="00A6381E" w:rsidRPr="001A3587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1A3587">
        <w:rPr>
          <w:rStyle w:val="Rimandonotaapidipagina"/>
          <w:rFonts w:ascii="Verdana" w:hAnsi="Verdana"/>
          <w:sz w:val="16"/>
          <w:szCs w:val="16"/>
        </w:rPr>
        <w:footnoteRef/>
      </w:r>
      <w:r w:rsidRPr="001A3587">
        <w:rPr>
          <w:rFonts w:ascii="Verdana" w:hAnsi="Verdana"/>
          <w:sz w:val="16"/>
          <w:szCs w:val="16"/>
        </w:rPr>
        <w:t xml:space="preserve"> Ora, art. 73, commi 1, 3, 8 e 11 del decreto legislativo 18 agosto 2000, n. 267, per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effetto del richiamo, tuttora vigente, ai sensi dell’art. 10, comma 3, della legge 25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marzo 1993, n. 81, alle norme per l’elezione dei consigli nei comuni con popolazione</w:t>
      </w:r>
      <w:r>
        <w:rPr>
          <w:rFonts w:ascii="Verdana" w:hAnsi="Verdana"/>
          <w:sz w:val="16"/>
          <w:szCs w:val="16"/>
        </w:rPr>
        <w:t xml:space="preserve"> </w:t>
      </w:r>
      <w:r w:rsidRPr="001A3587">
        <w:rPr>
          <w:rFonts w:ascii="Verdana" w:hAnsi="Verdana"/>
          <w:sz w:val="16"/>
          <w:szCs w:val="16"/>
        </w:rPr>
        <w:t>superiore a 15.000 abitanti.</w:t>
      </w:r>
    </w:p>
  </w:footnote>
  <w:footnote w:id="18">
    <w:p w:rsidR="00A6381E" w:rsidRPr="00AE2CFB" w:rsidRDefault="00A6381E" w:rsidP="00A8052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AE2CFB">
        <w:rPr>
          <w:rStyle w:val="Rimandonotaapidipagina"/>
          <w:rFonts w:ascii="Verdana" w:hAnsi="Verdana"/>
          <w:sz w:val="16"/>
          <w:szCs w:val="16"/>
        </w:rPr>
        <w:footnoteRef/>
      </w:r>
      <w:r w:rsidRPr="00AE2CFB">
        <w:rPr>
          <w:rFonts w:ascii="Verdana" w:hAnsi="Verdana"/>
          <w:sz w:val="16"/>
          <w:szCs w:val="16"/>
        </w:rPr>
        <w:t xml:space="preserve"> Ora, art. 73, comma 3, del decreto legislativo 18 agosto 2000, n. 267. È ancora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vigente, invece, l’art. 10, comma 3, della legge 25 marzo 1993, n. 81.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La norma trova ancora applicazione nel caso in cui il comune non abbia ancora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esercitato la propria facoltà di scelta del sistema elettorale degli organi circoscrizionali,</w:t>
      </w:r>
      <w:r>
        <w:rPr>
          <w:rFonts w:ascii="Verdana" w:hAnsi="Verdana"/>
          <w:sz w:val="16"/>
          <w:szCs w:val="16"/>
        </w:rPr>
        <w:t xml:space="preserve"> </w:t>
      </w:r>
      <w:r w:rsidRPr="00AE2CFB">
        <w:rPr>
          <w:rFonts w:ascii="Verdana" w:hAnsi="Verdana"/>
          <w:sz w:val="16"/>
          <w:szCs w:val="16"/>
        </w:rPr>
        <w:t>ai sensi dell’art. 17, comma 4, del decreto legislativo 18 agosto 2000, n. 2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6381E" w:rsidTr="00A540DD">
      <w:tc>
        <w:tcPr>
          <w:tcW w:w="3505" w:type="dxa"/>
          <w:shd w:val="clear" w:color="auto" w:fill="auto"/>
          <w:vAlign w:val="center"/>
        </w:tcPr>
        <w:p w:rsidR="00A6381E" w:rsidRPr="00A47199" w:rsidRDefault="00A6381E" w:rsidP="00A540DD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6381E" w:rsidRPr="00A47199" w:rsidRDefault="00A6381E" w:rsidP="00A540DD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381E" w:rsidRDefault="00A6381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BE"/>
    <w:rsid w:val="00195291"/>
    <w:rsid w:val="001A3587"/>
    <w:rsid w:val="00365485"/>
    <w:rsid w:val="00373ED9"/>
    <w:rsid w:val="004014DA"/>
    <w:rsid w:val="0049169B"/>
    <w:rsid w:val="009A3353"/>
    <w:rsid w:val="00A540DD"/>
    <w:rsid w:val="00A6381E"/>
    <w:rsid w:val="00A80521"/>
    <w:rsid w:val="00A84820"/>
    <w:rsid w:val="00AE2CFB"/>
    <w:rsid w:val="00B36CDA"/>
    <w:rsid w:val="00B56BB3"/>
    <w:rsid w:val="00D85C1C"/>
    <w:rsid w:val="00E72BD9"/>
    <w:rsid w:val="00E84F39"/>
    <w:rsid w:val="00E87CBE"/>
    <w:rsid w:val="00F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C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C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CB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C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C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C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B887-82E4-4FA0-8373-45D86DE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8-01-09T16:45:00Z</dcterms:created>
  <dcterms:modified xsi:type="dcterms:W3CDTF">2018-01-09T21:55:00Z</dcterms:modified>
</cp:coreProperties>
</file>